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会话教程  1  日常基础篇</w:t>
      </w:r>
    </w:p>
    <w:p>
      <w:r>
        <w:t>作者：许小明，Reika主编；新世界图书事业部编著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62</w:t>
      </w:r>
    </w:p>
    <w:p>
      <w:r>
        <w:t>更多请访问教客网: www.jiaokey.com</w:t>
      </w:r>
    </w:p>
    <w:p>
      <w:r>
        <w:t>新编日语会话教程  1  日常基础篇 评论地址：https://www.jiaokey.com/book/detail/134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